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698D8" w14:textId="001A7726" w:rsidR="00793A03" w:rsidRPr="009D0F0C" w:rsidRDefault="009D0F0C" w:rsidP="7923C9A4">
      <w:pPr>
        <w:rPr>
          <w:b/>
          <w:bCs/>
          <w:u w:val="single"/>
        </w:rPr>
      </w:pPr>
      <w:r w:rsidRPr="009D0F0C">
        <w:rPr>
          <w:b/>
          <w:bCs/>
          <w:u w:val="single"/>
        </w:rPr>
        <w:t>Product</w:t>
      </w:r>
      <w:r w:rsidR="00793A03" w:rsidRPr="009D0F0C">
        <w:rPr>
          <w:b/>
          <w:bCs/>
          <w:u w:val="single"/>
        </w:rPr>
        <w:t xml:space="preserve"> Management System</w:t>
      </w:r>
    </w:p>
    <w:p w14:paraId="48C4A3B0" w14:textId="77777777" w:rsidR="009D0F0C" w:rsidRDefault="009D0F0C" w:rsidP="7923C9A4"/>
    <w:p w14:paraId="0F2029C3" w14:textId="2E21263C" w:rsidR="00793A03" w:rsidRDefault="00793A03" w:rsidP="7923C9A4">
      <w:pPr>
        <w:rPr>
          <w:b/>
          <w:bCs/>
        </w:rPr>
      </w:pPr>
      <w:r w:rsidRPr="7923C9A4">
        <w:rPr>
          <w:b/>
          <w:bCs/>
        </w:rPr>
        <w:t xml:space="preserve"> Overview:</w:t>
      </w:r>
    </w:p>
    <w:p w14:paraId="5FEECB8B" w14:textId="19CF22EC" w:rsidR="00793A03" w:rsidRDefault="00793A03" w:rsidP="00793A03">
      <w:r>
        <w:t>Develop a</w:t>
      </w:r>
      <w:r w:rsidR="009D0F0C" w:rsidRPr="009D0F0C">
        <w:rPr>
          <w:b/>
          <w:bCs/>
        </w:rPr>
        <w:t xml:space="preserve"> </w:t>
      </w:r>
      <w:r w:rsidR="009D0F0C">
        <w:rPr>
          <w:b/>
          <w:bCs/>
        </w:rPr>
        <w:t>Product</w:t>
      </w:r>
      <w:r w:rsidR="009D0F0C">
        <w:t xml:space="preserve"> </w:t>
      </w:r>
      <w:r>
        <w:t xml:space="preserve">Management System to </w:t>
      </w:r>
      <w:r w:rsidR="000618B9">
        <w:t>get</w:t>
      </w:r>
      <w:r>
        <w:t xml:space="preserve"> the </w:t>
      </w:r>
      <w:r w:rsidR="000618B9">
        <w:t xml:space="preserve">purchases </w:t>
      </w:r>
      <w:r>
        <w:t xml:space="preserve">of a </w:t>
      </w:r>
      <w:r w:rsidR="000618B9">
        <w:t>user and the stock list present in inventory</w:t>
      </w:r>
      <w:r>
        <w:t>. The system should allow user to manage inventory levels,</w:t>
      </w:r>
      <w:r w:rsidR="00982A3F">
        <w:rPr>
          <w:rStyle w:val="ui-provider"/>
        </w:rPr>
        <w:t xml:space="preserve"> </w:t>
      </w:r>
      <w:r w:rsidR="00F156D2">
        <w:rPr>
          <w:rStyle w:val="ui-provider"/>
        </w:rPr>
        <w:t>t</w:t>
      </w:r>
      <w:r w:rsidR="00982A3F">
        <w:rPr>
          <w:rStyle w:val="ui-provider"/>
        </w:rPr>
        <w:t>he system will allow user to manage their purchases,</w:t>
      </w:r>
      <w:r w:rsidR="008B6579">
        <w:rPr>
          <w:rStyle w:val="ui-provider"/>
        </w:rPr>
        <w:t xml:space="preserve">  </w:t>
      </w:r>
      <w:r w:rsidR="00982A3F">
        <w:rPr>
          <w:rStyle w:val="ui-provider"/>
        </w:rPr>
        <w:t xml:space="preserve">initiate new </w:t>
      </w:r>
      <w:r w:rsidR="00A20501">
        <w:rPr>
          <w:rStyle w:val="ui-provider"/>
        </w:rPr>
        <w:t>purchase</w:t>
      </w:r>
      <w:r w:rsidR="00F156D2">
        <w:rPr>
          <w:rStyle w:val="ui-provider"/>
        </w:rPr>
        <w:t>,</w:t>
      </w:r>
      <w:r w:rsidR="008B6579">
        <w:rPr>
          <w:rStyle w:val="ui-provider"/>
        </w:rPr>
        <w:t xml:space="preserve"> </w:t>
      </w:r>
      <w:r w:rsidR="00F156D2">
        <w:rPr>
          <w:rStyle w:val="ui-provider"/>
        </w:rPr>
        <w:t>in</w:t>
      </w:r>
      <w:r w:rsidR="00936F6A">
        <w:rPr>
          <w:rStyle w:val="ui-provider"/>
        </w:rPr>
        <w:t>i</w:t>
      </w:r>
      <w:r w:rsidR="00F156D2">
        <w:rPr>
          <w:rStyle w:val="ui-provider"/>
        </w:rPr>
        <w:t>tiate new sale</w:t>
      </w:r>
      <w:r w:rsidR="00982A3F">
        <w:rPr>
          <w:rStyle w:val="ui-provider"/>
        </w:rPr>
        <w:t xml:space="preserve"> </w:t>
      </w:r>
      <w:r w:rsidR="00A20501">
        <w:rPr>
          <w:rStyle w:val="ui-provider"/>
        </w:rPr>
        <w:t xml:space="preserve">and </w:t>
      </w:r>
      <w:r w:rsidR="00982A3F">
        <w:rPr>
          <w:rStyle w:val="ui-provider"/>
        </w:rPr>
        <w:t xml:space="preserve"> user</w:t>
      </w:r>
      <w:r w:rsidR="00A20501">
        <w:rPr>
          <w:rStyle w:val="ui-provider"/>
        </w:rPr>
        <w:t>s</w:t>
      </w:r>
      <w:r w:rsidR="00982A3F">
        <w:rPr>
          <w:rStyle w:val="ui-provider"/>
        </w:rPr>
        <w:t xml:space="preserve"> can see these </w:t>
      </w:r>
      <w:r w:rsidR="00F53304">
        <w:rPr>
          <w:rStyle w:val="ui-provider"/>
        </w:rPr>
        <w:t xml:space="preserve">stocklist </w:t>
      </w:r>
      <w:r w:rsidR="00982A3F">
        <w:rPr>
          <w:rStyle w:val="ui-provider"/>
        </w:rPr>
        <w:t>on dashboard post login.</w:t>
      </w:r>
    </w:p>
    <w:p w14:paraId="67038C0E" w14:textId="77777777" w:rsidR="00793A03" w:rsidRDefault="00793A03" w:rsidP="00793A03"/>
    <w:p w14:paraId="0E20D8E5" w14:textId="3704AA83" w:rsidR="00793A03" w:rsidRDefault="00793A03" w:rsidP="7923C9A4">
      <w:pPr>
        <w:rPr>
          <w:b/>
          <w:bCs/>
        </w:rPr>
      </w:pPr>
      <w:r w:rsidRPr="7923C9A4">
        <w:rPr>
          <w:b/>
          <w:bCs/>
        </w:rPr>
        <w:t>Key Features:</w:t>
      </w:r>
    </w:p>
    <w:p w14:paraId="1D2D7A92" w14:textId="658C7903" w:rsidR="00793A03" w:rsidRDefault="00793A03" w:rsidP="00793A03">
      <w:r>
        <w:t>1. User Authentication: Implement user authentication to ensure only authorized users can access the system.</w:t>
      </w:r>
    </w:p>
    <w:p w14:paraId="667A57D6" w14:textId="7017D1F0" w:rsidR="00243603" w:rsidRDefault="00793A03" w:rsidP="00793A03">
      <w:r>
        <w:t xml:space="preserve">2. Dashboard: Provide a dashboard to give user an overview of </w:t>
      </w:r>
      <w:r w:rsidR="00243603">
        <w:t>products</w:t>
      </w:r>
      <w:r w:rsidR="00A16151">
        <w:t xml:space="preserve"> </w:t>
      </w:r>
      <w:r w:rsidR="009D0F0C">
        <w:t>they ha</w:t>
      </w:r>
      <w:r w:rsidR="00A16151">
        <w:t xml:space="preserve">ve </w:t>
      </w:r>
      <w:r w:rsidR="00936F6A">
        <w:t xml:space="preserve">in the </w:t>
      </w:r>
      <w:r w:rsidR="00243603">
        <w:t>s</w:t>
      </w:r>
      <w:r w:rsidR="00936F6A">
        <w:t>tock</w:t>
      </w:r>
      <w:r w:rsidR="00243603">
        <w:t>.</w:t>
      </w:r>
    </w:p>
    <w:p w14:paraId="1E771933" w14:textId="36FEE1CB" w:rsidR="00793A03" w:rsidRDefault="00793A03" w:rsidP="00793A03">
      <w:r>
        <w:t>3.  Management:</w:t>
      </w:r>
    </w:p>
    <w:p w14:paraId="5A0E7D56" w14:textId="223223D5" w:rsidR="00793A03" w:rsidRDefault="00793A03" w:rsidP="00793A03">
      <w:r>
        <w:t xml:space="preserve">  </w:t>
      </w:r>
      <w:r w:rsidR="00A20501">
        <w:t>.</w:t>
      </w:r>
      <w:r>
        <w:t xml:space="preserve"> Add New </w:t>
      </w:r>
      <w:r w:rsidR="00243603">
        <w:t>Purchase</w:t>
      </w:r>
      <w:r>
        <w:t xml:space="preserve">: Allow users to add new </w:t>
      </w:r>
      <w:r w:rsidR="009D0F0C">
        <w:t>purchases</w:t>
      </w:r>
      <w:r>
        <w:t xml:space="preserve"> to the database, including item name, description, quantity, and price.</w:t>
      </w:r>
    </w:p>
    <w:p w14:paraId="0483B591" w14:textId="617CCDC8" w:rsidR="0027582A" w:rsidRDefault="002D140E" w:rsidP="00793A03">
      <w:r>
        <w:t>.Add New Sale:</w:t>
      </w:r>
      <w:r w:rsidRPr="002D140E">
        <w:t xml:space="preserve"> </w:t>
      </w:r>
      <w:r>
        <w:t xml:space="preserve">Allow users to add new </w:t>
      </w:r>
      <w:r>
        <w:t xml:space="preserve">sale and keep a log of the items </w:t>
      </w:r>
      <w:r w:rsidR="000C0269">
        <w:t xml:space="preserve"> that have been out from the system </w:t>
      </w:r>
      <w:r>
        <w:t xml:space="preserve"> t</w:t>
      </w:r>
      <w:r w:rsidR="000C0269">
        <w:t>hrough</w:t>
      </w:r>
      <w:r>
        <w:t xml:space="preserve"> the database, including item name, description, quantity, and price</w:t>
      </w:r>
      <w:r w:rsidR="000C0269">
        <w:t>,</w:t>
      </w:r>
      <w:r w:rsidR="00E375A7">
        <w:t xml:space="preserve"> Customer Name.</w:t>
      </w:r>
    </w:p>
    <w:p w14:paraId="106D70E7" w14:textId="3B36D5B1" w:rsidR="00793A03" w:rsidRDefault="00793A03" w:rsidP="00793A03">
      <w:r>
        <w:t xml:space="preserve">4. </w:t>
      </w:r>
      <w:r w:rsidR="009D0F0C">
        <w:t>Stock managing</w:t>
      </w:r>
      <w:r>
        <w:t xml:space="preserve">: Implement features to </w:t>
      </w:r>
      <w:r w:rsidR="009D0F0C">
        <w:t>watch stock</w:t>
      </w:r>
      <w:r>
        <w:t xml:space="preserve"> levels</w:t>
      </w:r>
      <w:r w:rsidR="009D0F0C">
        <w:t>.</w:t>
      </w:r>
    </w:p>
    <w:p w14:paraId="3F279FC4" w14:textId="77777777" w:rsidR="00E375A7" w:rsidRDefault="00E375A7" w:rsidP="00982A3F">
      <w:pPr>
        <w:rPr>
          <w:b/>
          <w:bCs/>
        </w:rPr>
      </w:pPr>
    </w:p>
    <w:p w14:paraId="13CDCFA9" w14:textId="0389239B" w:rsidR="00982A3F" w:rsidRDefault="00982A3F" w:rsidP="00982A3F">
      <w:pPr>
        <w:rPr>
          <w:b/>
          <w:bCs/>
        </w:rPr>
      </w:pPr>
      <w:r>
        <w:rPr>
          <w:b/>
          <w:bCs/>
        </w:rPr>
        <w:t>Technologies Used</w:t>
      </w:r>
      <w:r w:rsidRPr="7923C9A4">
        <w:rPr>
          <w:b/>
          <w:bCs/>
        </w:rPr>
        <w:t>:</w:t>
      </w:r>
    </w:p>
    <w:p w14:paraId="0C671F60" w14:textId="3CFC823E" w:rsidR="00982A3F" w:rsidRPr="00982A3F" w:rsidRDefault="00982A3F" w:rsidP="00982A3F">
      <w:r>
        <w:t>1.</w:t>
      </w:r>
      <w:r w:rsidRPr="00982A3F">
        <w:t>Front-End- HTML, CSS, Angular</w:t>
      </w:r>
    </w:p>
    <w:p w14:paraId="45BEC3D9" w14:textId="091B778E" w:rsidR="00982A3F" w:rsidRPr="00982A3F" w:rsidRDefault="00982A3F" w:rsidP="00982A3F">
      <w:r>
        <w:t>2.</w:t>
      </w:r>
      <w:r w:rsidRPr="00982A3F">
        <w:t xml:space="preserve">Back-End- .NET Core </w:t>
      </w:r>
      <w:proofErr w:type="spellStart"/>
      <w:r w:rsidRPr="00982A3F">
        <w:t>WebAPI</w:t>
      </w:r>
      <w:proofErr w:type="spellEnd"/>
    </w:p>
    <w:p w14:paraId="4B697C82" w14:textId="2ED95019" w:rsidR="00982A3F" w:rsidRPr="00982A3F" w:rsidRDefault="00982A3F" w:rsidP="00982A3F">
      <w:r>
        <w:t>3.</w:t>
      </w:r>
      <w:r w:rsidRPr="00982A3F">
        <w:t>Database-SQL</w:t>
      </w:r>
      <w:r w:rsidR="00DE79B6">
        <w:t xml:space="preserve"> Server</w:t>
      </w:r>
      <w:r w:rsidRPr="00982A3F">
        <w:t xml:space="preserve"> </w:t>
      </w:r>
    </w:p>
    <w:p w14:paraId="3C1ECC53" w14:textId="7933A276" w:rsidR="00982A3F" w:rsidRPr="00982A3F" w:rsidRDefault="00982A3F" w:rsidP="00982A3F">
      <w:r>
        <w:t>4.</w:t>
      </w:r>
      <w:r w:rsidRPr="00982A3F">
        <w:t>Deployment-Localhost</w:t>
      </w:r>
    </w:p>
    <w:p w14:paraId="0F972E60" w14:textId="77777777" w:rsidR="00982A3F" w:rsidRDefault="00982A3F" w:rsidP="00982A3F">
      <w:pPr>
        <w:rPr>
          <w:b/>
          <w:bCs/>
        </w:rPr>
      </w:pPr>
    </w:p>
    <w:p w14:paraId="4F88D64C" w14:textId="5CF28958" w:rsidR="00793A03" w:rsidRDefault="00982A3F" w:rsidP="00793A03">
      <w:pPr>
        <w:rPr>
          <w:b/>
          <w:bCs/>
          <w:color w:val="000000"/>
        </w:rPr>
      </w:pPr>
      <w:r w:rsidRPr="00982A3F">
        <w:rPr>
          <w:b/>
          <w:bCs/>
          <w:color w:val="000000"/>
        </w:rPr>
        <w:t>Project Deliverables:</w:t>
      </w:r>
    </w:p>
    <w:p w14:paraId="57D97877" w14:textId="65EEEF6F" w:rsidR="00982A3F" w:rsidRPr="00982A3F" w:rsidRDefault="00982A3F" w:rsidP="00793A03">
      <w:pPr>
        <w:rPr>
          <w:b/>
          <w:bCs/>
        </w:rPr>
      </w:pPr>
      <w:r w:rsidRPr="00982A3F">
        <w:rPr>
          <w:color w:val="000000"/>
        </w:rPr>
        <w:t>Source code repository (GitHub) containing the application code.</w:t>
      </w:r>
    </w:p>
    <w:p w14:paraId="2C83EAA2" w14:textId="77777777" w:rsidR="00982A3F" w:rsidRDefault="00982A3F" w:rsidP="7923C9A4"/>
    <w:p w14:paraId="03578B72" w14:textId="5A5FE93F" w:rsidR="37202C19" w:rsidRPr="00982A3F" w:rsidRDefault="37202C19" w:rsidP="7923C9A4">
      <w:pPr>
        <w:rPr>
          <w:b/>
          <w:bCs/>
        </w:rPr>
      </w:pPr>
      <w:r w:rsidRPr="00982A3F">
        <w:rPr>
          <w:b/>
          <w:bCs/>
        </w:rPr>
        <w:t>Acceptance Criteria</w:t>
      </w:r>
      <w:r w:rsidR="00982A3F">
        <w:rPr>
          <w:b/>
          <w:bCs/>
        </w:rPr>
        <w:t>:</w:t>
      </w:r>
    </w:p>
    <w:p w14:paraId="42178F5B" w14:textId="3612EC72" w:rsidR="37202C19" w:rsidRDefault="00982A3F" w:rsidP="7923C9A4">
      <w:r>
        <w:t>1.</w:t>
      </w:r>
      <w:r w:rsidR="37202C19">
        <w:t xml:space="preserve"> The platform should meet all specified features and functionalities as outlined in the requirement document.</w:t>
      </w:r>
    </w:p>
    <w:p w14:paraId="6CC91A6A" w14:textId="6E934EE4" w:rsidR="37202C19" w:rsidRDefault="00982A3F" w:rsidP="7923C9A4">
      <w:r>
        <w:t>2.</w:t>
      </w:r>
      <w:r w:rsidR="37202C19">
        <w:t>Trainers should review and approve the final version.</w:t>
      </w:r>
    </w:p>
    <w:sectPr w:rsidR="37202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3"/>
    <w:rsid w:val="000618B9"/>
    <w:rsid w:val="000C0269"/>
    <w:rsid w:val="001313B7"/>
    <w:rsid w:val="001E1540"/>
    <w:rsid w:val="00243603"/>
    <w:rsid w:val="0027582A"/>
    <w:rsid w:val="002B6814"/>
    <w:rsid w:val="002D140E"/>
    <w:rsid w:val="003C71B5"/>
    <w:rsid w:val="00793A03"/>
    <w:rsid w:val="008B0D58"/>
    <w:rsid w:val="008B6579"/>
    <w:rsid w:val="00936F6A"/>
    <w:rsid w:val="00982A3F"/>
    <w:rsid w:val="009A1121"/>
    <w:rsid w:val="009D0F0C"/>
    <w:rsid w:val="00A16151"/>
    <w:rsid w:val="00A20501"/>
    <w:rsid w:val="00A41FBA"/>
    <w:rsid w:val="00BC6C82"/>
    <w:rsid w:val="00C60830"/>
    <w:rsid w:val="00CC6F23"/>
    <w:rsid w:val="00DE79B6"/>
    <w:rsid w:val="00E375A7"/>
    <w:rsid w:val="00F156D2"/>
    <w:rsid w:val="00F53304"/>
    <w:rsid w:val="37202C19"/>
    <w:rsid w:val="5B834C26"/>
    <w:rsid w:val="7923C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BDD0"/>
  <w15:chartTrackingRefBased/>
  <w15:docId w15:val="{3F64E0AA-1E76-469A-A17D-C62742CD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A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A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A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A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A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A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A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A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A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A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A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A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A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A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A0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6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ui-provider">
    <w:name w:val="ui-provider"/>
    <w:basedOn w:val="DefaultParagraphFont"/>
    <w:rsid w:val="0098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5A58-5FD0-4B8F-A645-F886C2CB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nasser Ahmed</dc:creator>
  <cp:keywords/>
  <dc:description/>
  <cp:lastModifiedBy>Aditya Raj thakur</cp:lastModifiedBy>
  <cp:revision>14</cp:revision>
  <dcterms:created xsi:type="dcterms:W3CDTF">2024-05-07T08:32:00Z</dcterms:created>
  <dcterms:modified xsi:type="dcterms:W3CDTF">2024-05-10T08:37:00Z</dcterms:modified>
</cp:coreProperties>
</file>